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7125B3" w:rsidR="00E4321B" w:rsidRPr="00E4321B" w:rsidRDefault="00BC6B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643794" w:rsidR="00DF4FD8" w:rsidRPr="00DF4FD8" w:rsidRDefault="00BC6B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4A34D8" w:rsidR="00DF4FD8" w:rsidRPr="0075070E" w:rsidRDefault="00BC6B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6E76F1" w:rsidR="00DF4FD8" w:rsidRPr="00DF4FD8" w:rsidRDefault="00BC6B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634B73" w:rsidR="00DF4FD8" w:rsidRPr="00DF4FD8" w:rsidRDefault="00BC6B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C2A38B" w:rsidR="00DF4FD8" w:rsidRPr="00DF4FD8" w:rsidRDefault="00BC6B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F998D0" w:rsidR="00DF4FD8" w:rsidRPr="00DF4FD8" w:rsidRDefault="00BC6B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87C944" w:rsidR="00DF4FD8" w:rsidRPr="00DF4FD8" w:rsidRDefault="00BC6B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D0888D" w:rsidR="00DF4FD8" w:rsidRPr="00DF4FD8" w:rsidRDefault="00BC6B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F5CD5A" w:rsidR="00DF4FD8" w:rsidRPr="00DF4FD8" w:rsidRDefault="00BC6B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227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921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84F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993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CC4BDB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623D30B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8CDEA6F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F418BA" w:rsidR="00DF4FD8" w:rsidRPr="00BC6B3E" w:rsidRDefault="00BC6B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B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71E0CF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3237CD7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8F1996B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158292E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9897AB5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95CDAFF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66F0B4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F04AF9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2B12B8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F3527C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3FBE8B6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ADE40D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0AD4AC9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14328B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AE16717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DE16A90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7D9945B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A10AAB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72EA97E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4DBEBE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76F875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A0023E2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5D983B1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4A45C5F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A026A4F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5136452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1D4CEBB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0BA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218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A93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DB4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806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518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609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65D568" w:rsidR="00B87141" w:rsidRPr="0075070E" w:rsidRDefault="00BC6B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5582FC" w:rsidR="00B87141" w:rsidRPr="00DF4FD8" w:rsidRDefault="00BC6B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43BF98" w:rsidR="00B87141" w:rsidRPr="00DF4FD8" w:rsidRDefault="00BC6B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38B00F" w:rsidR="00B87141" w:rsidRPr="00DF4FD8" w:rsidRDefault="00BC6B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C9AF77" w:rsidR="00B87141" w:rsidRPr="00DF4FD8" w:rsidRDefault="00BC6B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8A1948" w:rsidR="00B87141" w:rsidRPr="00DF4FD8" w:rsidRDefault="00BC6B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1872B7" w:rsidR="00B87141" w:rsidRPr="00DF4FD8" w:rsidRDefault="00BC6B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C2BAFF" w:rsidR="00B87141" w:rsidRPr="00DF4FD8" w:rsidRDefault="00BC6B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467CD9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5A80A3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FC2F275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AB8963A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374DE6E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78E3B8F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69FE44C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A9B9FD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0890DBE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63829FD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B0A48B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8239D2A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235A4E8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A5D9679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8DBA42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3BEEC83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22C9EAE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AE605C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7FE2DA3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09D8E61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398633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C41896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60D7674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220E9B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ABC04D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A4D4675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F105671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ECB6173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6E6C3F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EDD1188" w:rsidR="00DF0BAE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1F67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87F6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FB4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2BF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53E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E33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489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B3F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2FC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544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189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7DF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47FF85" w:rsidR="00857029" w:rsidRPr="0075070E" w:rsidRDefault="00BC6B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FA1475" w:rsidR="00857029" w:rsidRPr="00DF4FD8" w:rsidRDefault="00BC6B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A17388" w:rsidR="00857029" w:rsidRPr="00DF4FD8" w:rsidRDefault="00BC6B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C7D88C" w:rsidR="00857029" w:rsidRPr="00DF4FD8" w:rsidRDefault="00BC6B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ED5C03" w:rsidR="00857029" w:rsidRPr="00DF4FD8" w:rsidRDefault="00BC6B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6AE57B" w:rsidR="00857029" w:rsidRPr="00DF4FD8" w:rsidRDefault="00BC6B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D3A9FC" w:rsidR="00857029" w:rsidRPr="00DF4FD8" w:rsidRDefault="00BC6B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0D885C" w:rsidR="00857029" w:rsidRPr="00DF4FD8" w:rsidRDefault="00BC6B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5F4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A31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575A8A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81670D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4975F29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ABAF4C8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E1099A3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354CE0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B19C513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7D952A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9624DAF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B2A9907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2115DF7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8811363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E2D157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5E04D88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F197876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A19EEE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C78F414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ABD2227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B7AB9D0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AC16EA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8340F72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7BC4546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A07A528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B9EA127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0518C8F" w:rsidR="00DF4FD8" w:rsidRPr="00BC6B3E" w:rsidRDefault="00BC6B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B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30CF3E" w:rsidR="00DF4FD8" w:rsidRPr="00BC6B3E" w:rsidRDefault="00BC6B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B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2EAC85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68EA13B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954E4EA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6ADC115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BADE8E6" w:rsidR="00DF4FD8" w:rsidRPr="004020EB" w:rsidRDefault="00BC6B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9CCA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2DE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4EE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A7D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748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882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837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277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229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9F2E12" w:rsidR="00C54E9D" w:rsidRDefault="00BC6B3E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B6E3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F0EC10" w:rsidR="00C54E9D" w:rsidRDefault="00BC6B3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420B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BF6D33" w:rsidR="00C54E9D" w:rsidRDefault="00BC6B3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CE65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1419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1B59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14E5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4BE7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AB8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09DA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A1B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0114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1A8F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84F2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FF6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458A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6B3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0 - Q4 Calendar</dc:title>
  <dc:subject>Quarter 4 Calendar with Lesotho Holidays</dc:subject>
  <dc:creator>General Blue Corporation</dc:creator>
  <keywords>Lesotho 2020 - Q4 Calendar, Printable, Easy to Customize, Holiday Calendar</keywords>
  <dc:description/>
  <dcterms:created xsi:type="dcterms:W3CDTF">2019-12-12T15:31:00.0000000Z</dcterms:created>
  <dcterms:modified xsi:type="dcterms:W3CDTF">2022-10-15T0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